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B55B" w14:textId="7A9EC95C"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" filled="f" stroked="f" strokeweight=".5pt">
                <v:textbox style="layout-flow:vertical-ideographic" inset="0,0,0,0">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27133BC0"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2C6596">
        <w:rPr>
          <w:rFonts w:asciiTheme="minorEastAsia" w:hAnsiTheme="minorEastAsia" w:hint="eastAsia"/>
          <w:sz w:val="28"/>
          <w:szCs w:val="28"/>
        </w:rPr>
        <w:t>６</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65312898"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5B5F6412"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を比較し、示した率を満たしているかを確認します。</w:t>
      </w:r>
    </w:p>
    <w:p w14:paraId="404A2AAF" w14:textId="07A6FF5E"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776C47">
      <w:headerReference w:type="first" r:id="rId7"/>
      <w:pgSz w:w="11906" w:h="16838"/>
      <w:pgMar w:top="1440" w:right="1080" w:bottom="1440" w:left="108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2AF0E" w14:textId="77777777" w:rsidR="00C3092E" w:rsidRDefault="00C3092E" w:rsidP="003C0825">
      <w:r>
        <w:separator/>
      </w:r>
    </w:p>
  </w:endnote>
  <w:endnote w:type="continuationSeparator" w:id="0">
    <w:p w14:paraId="53C25A18" w14:textId="77777777" w:rsidR="00C3092E" w:rsidRDefault="00C3092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91CB" w14:textId="77777777" w:rsidR="00C3092E" w:rsidRDefault="00C3092E" w:rsidP="003C0825">
      <w:r>
        <w:separator/>
      </w:r>
    </w:p>
  </w:footnote>
  <w:footnote w:type="continuationSeparator" w:id="0">
    <w:p w14:paraId="202F5D98" w14:textId="77777777" w:rsidR="00C3092E" w:rsidRDefault="00C3092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A194" w14:textId="1B192F71" w:rsidR="00776C47" w:rsidRPr="00734973" w:rsidRDefault="00734973" w:rsidP="00734973">
    <w:pPr>
      <w:pStyle w:val="a3"/>
      <w:jc w:val="right"/>
      <w:rPr>
        <w:rFonts w:asciiTheme="majorEastAsia" w:eastAsiaTheme="majorEastAsia" w:hAnsiTheme="majorEastAsia"/>
        <w:sz w:val="22"/>
      </w:rPr>
    </w:pPr>
    <w:r w:rsidRPr="00734973">
      <w:rPr>
        <w:rFonts w:asciiTheme="majorEastAsia" w:eastAsiaTheme="majorEastAsia" w:hAnsiTheme="majorEastAsia" w:hint="eastAsia"/>
        <w:sz w:val="22"/>
      </w:rPr>
      <w:t>（</w:t>
    </w:r>
    <w:r w:rsidR="00776C47" w:rsidRPr="00734973">
      <w:rPr>
        <w:rFonts w:asciiTheme="majorEastAsia" w:eastAsiaTheme="majorEastAsia" w:hAnsiTheme="majorEastAsia" w:hint="eastAsia"/>
        <w:sz w:val="22"/>
      </w:rPr>
      <w:t>別紙</w:t>
    </w:r>
    <w:r w:rsidR="008B6B2B" w:rsidRPr="00734973">
      <w:rPr>
        <w:rFonts w:asciiTheme="majorEastAsia" w:eastAsiaTheme="majorEastAsia" w:hAnsiTheme="majorEastAsia" w:hint="eastAsia"/>
        <w:sz w:val="22"/>
      </w:rPr>
      <w:t>５</w:t>
    </w:r>
    <w:r w:rsidRPr="00734973">
      <w:rPr>
        <w:rFonts w:asciiTheme="majorEastAsia" w:eastAsiaTheme="majorEastAsia" w:hAnsiTheme="majorEastAsia" w:hint="eastAsia"/>
        <w:sz w:val="22"/>
      </w:rPr>
      <w:t>）</w:t>
    </w:r>
  </w:p>
  <w:p w14:paraId="63D93B03" w14:textId="5012A6D9" w:rsidR="009F1401" w:rsidRPr="00776C47" w:rsidRDefault="009F1401" w:rsidP="00482008">
    <w:pPr>
      <w:pStyle w:val="a3"/>
      <w:spacing w:line="14" w:lineRule="exact"/>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702A9"/>
    <w:rsid w:val="001950D4"/>
    <w:rsid w:val="001B4D76"/>
    <w:rsid w:val="001E1749"/>
    <w:rsid w:val="001F0B43"/>
    <w:rsid w:val="001F229C"/>
    <w:rsid w:val="00234E6F"/>
    <w:rsid w:val="002773B1"/>
    <w:rsid w:val="002B3920"/>
    <w:rsid w:val="002C6596"/>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06A96"/>
    <w:rsid w:val="00636504"/>
    <w:rsid w:val="00646BD7"/>
    <w:rsid w:val="006A201B"/>
    <w:rsid w:val="006D7F6D"/>
    <w:rsid w:val="00704A61"/>
    <w:rsid w:val="00712B71"/>
    <w:rsid w:val="0071550C"/>
    <w:rsid w:val="00724294"/>
    <w:rsid w:val="00725204"/>
    <w:rsid w:val="00734973"/>
    <w:rsid w:val="00776C47"/>
    <w:rsid w:val="007A7F73"/>
    <w:rsid w:val="007B05C5"/>
    <w:rsid w:val="007C5893"/>
    <w:rsid w:val="007E4497"/>
    <w:rsid w:val="0080263F"/>
    <w:rsid w:val="00807B5E"/>
    <w:rsid w:val="00823E1A"/>
    <w:rsid w:val="008248C2"/>
    <w:rsid w:val="008351E7"/>
    <w:rsid w:val="008468D7"/>
    <w:rsid w:val="00852F0F"/>
    <w:rsid w:val="00854164"/>
    <w:rsid w:val="0088253E"/>
    <w:rsid w:val="008B6018"/>
    <w:rsid w:val="008B6B2B"/>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092E"/>
    <w:rsid w:val="00C36AE3"/>
    <w:rsid w:val="00C57D6E"/>
    <w:rsid w:val="00C9072D"/>
    <w:rsid w:val="00C921D2"/>
    <w:rsid w:val="00CE6391"/>
    <w:rsid w:val="00D01B0C"/>
    <w:rsid w:val="00D613E7"/>
    <w:rsid w:val="00D94589"/>
    <w:rsid w:val="00D97A3E"/>
    <w:rsid w:val="00DA2D53"/>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4C84"/>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7F0D-D5B7-4A60-8A89-7C8BCD6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4-04-25T07:49:00Z</cp:lastPrinted>
  <dcterms:created xsi:type="dcterms:W3CDTF">2022-05-16T05:06:00Z</dcterms:created>
  <dcterms:modified xsi:type="dcterms:W3CDTF">2026-04-20T05:29:00Z</dcterms:modified>
</cp:coreProperties>
</file>